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71" w:rsidRPr="002E05B1" w:rsidRDefault="00100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1"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C32F71" w:rsidRPr="002E05B1" w:rsidRDefault="001000C4" w:rsidP="002D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B1">
        <w:rPr>
          <w:rFonts w:ascii="Times New Roman" w:hAnsi="Times New Roman" w:cs="Times New Roman"/>
          <w:i/>
          <w:sz w:val="28"/>
          <w:szCs w:val="28"/>
        </w:rPr>
        <w:t>Izglītības programmas</w:t>
      </w:r>
    </w:p>
    <w:p w:rsidR="008B0318" w:rsidRPr="002E05B1" w:rsidRDefault="001000C4" w:rsidP="008B0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15434C">
        <w:rPr>
          <w:rFonts w:ascii="Times New Roman" w:hAnsi="Times New Roman" w:cs="Times New Roman"/>
          <w:sz w:val="28"/>
          <w:szCs w:val="28"/>
        </w:rPr>
        <w:t>Pūšaminstrumentu</w:t>
      </w:r>
      <w:proofErr w:type="spellEnd"/>
      <w:r w:rsidR="0015434C">
        <w:rPr>
          <w:rFonts w:ascii="Times New Roman" w:hAnsi="Times New Roman" w:cs="Times New Roman"/>
          <w:sz w:val="28"/>
          <w:szCs w:val="28"/>
        </w:rPr>
        <w:t xml:space="preserve"> spēle</w:t>
      </w:r>
      <w:r w:rsidR="00343A33">
        <w:rPr>
          <w:rFonts w:ascii="Times New Roman" w:hAnsi="Times New Roman" w:cs="Times New Roman"/>
          <w:sz w:val="28"/>
          <w:szCs w:val="28"/>
        </w:rPr>
        <w:t xml:space="preserve"> </w:t>
      </w:r>
      <w:r w:rsidRPr="002E05B1">
        <w:rPr>
          <w:rFonts w:ascii="Times New Roman" w:hAnsi="Times New Roman" w:cs="Times New Roman"/>
          <w:sz w:val="28"/>
          <w:szCs w:val="28"/>
        </w:rPr>
        <w:t>”</w:t>
      </w:r>
    </w:p>
    <w:p w:rsidR="008B0318" w:rsidRPr="002E05B1" w:rsidRDefault="001000C4" w:rsidP="002E0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darba plāns </w:t>
      </w:r>
    </w:p>
    <w:p w:rsidR="00C32F71" w:rsidRPr="0035331C" w:rsidRDefault="00F113D4" w:rsidP="002D3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31C">
        <w:rPr>
          <w:rFonts w:ascii="Times New Roman" w:hAnsi="Times New Roman" w:cs="Times New Roman"/>
          <w:sz w:val="28"/>
          <w:szCs w:val="28"/>
        </w:rPr>
        <w:t>2019./2020</w:t>
      </w:r>
      <w:r w:rsidR="001000C4" w:rsidRPr="0035331C">
        <w:rPr>
          <w:rFonts w:ascii="Times New Roman" w:hAnsi="Times New Roman" w:cs="Times New Roman"/>
          <w:sz w:val="28"/>
          <w:szCs w:val="28"/>
        </w:rPr>
        <w:t>.m.g. I semestrim</w:t>
      </w:r>
    </w:p>
    <w:tbl>
      <w:tblPr>
        <w:tblW w:w="9072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20"/>
        <w:gridCol w:w="1559"/>
      </w:tblGrid>
      <w:tr w:rsidR="00C32F71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343A33" w:rsidRDefault="001000C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343A33" w:rsidRDefault="001000C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343A33" w:rsidRDefault="001000C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343A33" w:rsidRDefault="001000C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2E05B1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343A33" w:rsidRDefault="00207EE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02.09.201</w:t>
            </w:r>
            <w:r w:rsidR="009B4546" w:rsidRPr="00343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343A33" w:rsidRDefault="002E05B1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9.00, 12.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343A33" w:rsidRDefault="002E05B1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343A33" w:rsidRDefault="002E05B1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07EE6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43A33" w:rsidRDefault="001A19C6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certs </w:t>
            </w:r>
            <w:r w:rsidR="00F113D4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Tikai silta sirds…” veltīts </w:t>
            </w:r>
            <w:proofErr w:type="spellStart"/>
            <w:r w:rsidR="00F113D4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Starptautiskaii</w:t>
            </w:r>
            <w:proofErr w:type="spellEnd"/>
            <w:r w:rsidR="00F113D4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co ļaužu dienai </w:t>
            </w: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Ludzas aprūpes centr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43A33" w:rsidRDefault="00F113D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F113D4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  <w:p w:rsidR="00343A33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Tehniskā ieskaite 2.-4.klasei</w:t>
            </w:r>
          </w:p>
          <w:p w:rsidR="00343A33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Tehniskā ieskaite 5.-8.klase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8B0318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21.10.-25</w:t>
            </w:r>
            <w:r w:rsidR="008B0318" w:rsidRPr="00343A3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343A33" w:rsidRDefault="008B0318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343A33" w:rsidRDefault="008B0318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343A33" w:rsidRDefault="008B0318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18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318" w:rsidRPr="00343A3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343A33" w:rsidRDefault="001A19C6" w:rsidP="00343A33">
            <w:pPr>
              <w:pStyle w:val="Heading1"/>
              <w:spacing w:before="0" w:line="360" w:lineRule="auto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</w:pPr>
            <w:r w:rsidRPr="00343A33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>Latvijas Republikas proklamēšanas gadadienai veltīts koncerts “Ar Latviju sirdī”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343A33" w:rsidRDefault="008B0318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301666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43A33" w:rsidRDefault="0030166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43A33" w:rsidRDefault="001A19C6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ēģinājumi Ziemassvētku koncertam </w:t>
            </w:r>
            <w:r w:rsidR="00301666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Ludzas Romas katoļu baznīc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343A33" w:rsidTr="00343A33">
        <w:trPr>
          <w:trHeight w:val="559"/>
        </w:trPr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DF7" w:rsidRPr="00343A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343A33" w:rsidRDefault="00867DF7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Ziemassvētku koncerts</w:t>
            </w:r>
            <w:r w:rsidR="001A19C6"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B1" w:rsidRPr="00343A33">
              <w:rPr>
                <w:rFonts w:ascii="Times New Roman" w:hAnsi="Times New Roman" w:cs="Times New Roman"/>
                <w:sz w:val="24"/>
                <w:szCs w:val="24"/>
              </w:rPr>
              <w:t>Ludzas Romas katoļu baznīcā</w:t>
            </w: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343A33" w:rsidRDefault="00867DF7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C32F71" w:rsidRPr="00343A33" w:rsidRDefault="00C32F71" w:rsidP="00343A33">
            <w:pPr>
              <w:pStyle w:val="ListParagraph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D4" w:rsidRPr="00343A33" w:rsidTr="00343A33">
        <w:trPr>
          <w:trHeight w:val="505"/>
        </w:trPr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Mācību koncerts 2.-4.klasei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F113D4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343A33" w:rsidRPr="00343A33" w:rsidTr="00343A33">
        <w:trPr>
          <w:trHeight w:val="505"/>
        </w:trPr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343A33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343A33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343A33" w:rsidRPr="00343A33" w:rsidRDefault="00343A3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Mācību koncerts 5.-8 .klasei</w:t>
            </w: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343A33" w:rsidRPr="00343A33" w:rsidRDefault="00343A3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C32F71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343A33" w:rsidRDefault="009B454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1A19C6"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343A33" w:rsidRDefault="001A19C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1A19C6" w:rsidRPr="00343A33" w:rsidRDefault="001A19C6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C32F71" w:rsidRPr="00343A33" w:rsidRDefault="002D3FF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DF7" w:rsidRPr="00343A33">
              <w:rPr>
                <w:rFonts w:ascii="Times New Roman" w:hAnsi="Times New Roman" w:cs="Times New Roman"/>
                <w:sz w:val="24"/>
                <w:szCs w:val="24"/>
              </w:rPr>
              <w:t>iecību izdošana mūzikas programmās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343A33" w:rsidRDefault="00867DF7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343A33" w:rsidRDefault="00F113D4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343A33" w:rsidRDefault="00C32F71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343A33" w:rsidRDefault="002D3FF3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Ziemas</w:t>
            </w:r>
            <w:r w:rsidR="001000C4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īvdienas</w:t>
            </w:r>
            <w:r w:rsidR="008B0318"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343A33" w:rsidRDefault="00C32F71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F3" w:rsidRPr="00343A33" w:rsidTr="00343A33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343A33" w:rsidRDefault="009B4546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343A33" w:rsidRDefault="002D3FF3" w:rsidP="00343A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343A33" w:rsidRDefault="002D3FF3" w:rsidP="00343A33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i/>
                <w:sz w:val="24"/>
                <w:szCs w:val="24"/>
              </w:rPr>
              <w:t>Pedagoģiskā sēde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343A33" w:rsidRDefault="002D3FF3" w:rsidP="00343A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A33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343A33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</w:tbl>
    <w:p w:rsidR="00F113D4" w:rsidRDefault="00F113D4" w:rsidP="002D3FF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43A33" w:rsidRDefault="00301666" w:rsidP="00343A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15F53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000C4" w:rsidRPr="002E05B1">
        <w:rPr>
          <w:rFonts w:ascii="Times New Roman" w:hAnsi="Times New Roman" w:cs="Times New Roman"/>
          <w:i/>
          <w:sz w:val="24"/>
          <w:szCs w:val="24"/>
        </w:rPr>
        <w:t xml:space="preserve">Sastādīja:          </w:t>
      </w:r>
      <w:r w:rsidR="00F113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932B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343A3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113D4">
        <w:rPr>
          <w:rFonts w:ascii="Times New Roman" w:hAnsi="Times New Roman" w:cs="Times New Roman"/>
          <w:i/>
          <w:sz w:val="24"/>
          <w:szCs w:val="24"/>
        </w:rPr>
        <w:t xml:space="preserve">            ____________________</w:t>
      </w:r>
    </w:p>
    <w:p w:rsidR="00C32F71" w:rsidRDefault="00343A33" w:rsidP="00343A33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Arn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ncāns</w:t>
      </w:r>
      <w:proofErr w:type="spellEnd"/>
      <w:r w:rsidR="001000C4" w:rsidRPr="002E05B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3016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F113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1000C4" w:rsidRPr="002E05B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5331C" w:rsidRDefault="0035331C" w:rsidP="00FF4D89">
      <w:pPr>
        <w:rPr>
          <w:i/>
          <w:sz w:val="24"/>
          <w:szCs w:val="24"/>
        </w:rPr>
      </w:pPr>
    </w:p>
    <w:p w:rsidR="00054BB5" w:rsidRDefault="00054BB5" w:rsidP="0005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3A33" w:rsidRDefault="00343A33" w:rsidP="0015434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5434C" w:rsidRDefault="0015434C" w:rsidP="003C03C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sz w:val="28"/>
          <w:szCs w:val="24"/>
        </w:rPr>
        <w:t>Ludzas Mūzikas pamatskolas</w:t>
      </w:r>
    </w:p>
    <w:p w:rsidR="0015434C" w:rsidRDefault="0015434C" w:rsidP="003C03CD">
      <w:pPr>
        <w:spacing w:before="60" w:after="60" w:line="240" w:lineRule="auto"/>
        <w:jc w:val="center"/>
      </w:pPr>
      <w:r>
        <w:rPr>
          <w:rFonts w:ascii="Times New Roman" w:hAnsi="Times New Roman" w:cs="Times New Roman"/>
          <w:i/>
          <w:sz w:val="28"/>
          <w:szCs w:val="24"/>
        </w:rPr>
        <w:t xml:space="preserve">Izglītības programmas  </w:t>
      </w:r>
    </w:p>
    <w:p w:rsidR="0015434C" w:rsidRPr="002E05B1" w:rsidRDefault="0015434C" w:rsidP="003C03CD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>
        <w:rPr>
          <w:rFonts w:ascii="Times New Roman" w:hAnsi="Times New Roman" w:cs="Times New Roman"/>
          <w:sz w:val="28"/>
          <w:szCs w:val="28"/>
        </w:rPr>
        <w:t>Pūšaminstrume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ēle </w:t>
      </w:r>
      <w:r w:rsidRPr="002E05B1">
        <w:rPr>
          <w:rFonts w:ascii="Times New Roman" w:hAnsi="Times New Roman" w:cs="Times New Roman"/>
          <w:sz w:val="28"/>
          <w:szCs w:val="28"/>
        </w:rPr>
        <w:t>”</w:t>
      </w:r>
    </w:p>
    <w:p w:rsidR="0015434C" w:rsidRDefault="0015434C" w:rsidP="003C03CD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 plāns </w:t>
      </w:r>
    </w:p>
    <w:p w:rsidR="0015434C" w:rsidRDefault="0015434C" w:rsidP="003C0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9./2020.m.g. II semestris</w:t>
      </w:r>
    </w:p>
    <w:tbl>
      <w:tblPr>
        <w:tblpPr w:leftFromText="180" w:rightFromText="180" w:bottomFromText="160" w:vertAnchor="text" w:horzAnchor="margin" w:tblpY="347"/>
        <w:tblW w:w="94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17"/>
        <w:gridCol w:w="851"/>
        <w:gridCol w:w="5528"/>
        <w:gridCol w:w="1843"/>
      </w:tblGrid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3C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3C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3C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3C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15434C" w:rsidTr="003C03CD">
        <w:trPr>
          <w:trHeight w:val="282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3.- 07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ieskaite 2.-4.klase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skā ieskaite 5.-7.klasei</w:t>
            </w:r>
          </w:p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raudzības pasākum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mā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J. Ivanova Rēzeknes Mūzikas vidusskol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7.-28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1543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Starptautiska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šaminstrum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s jauno izpildītāju konkurss “Naujene WIND 2020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5434C">
              <w:rPr>
                <w:rFonts w:ascii="Times New Roman" w:hAnsi="Times New Roman" w:cs="Times New Roman"/>
                <w:sz w:val="24"/>
                <w:szCs w:val="24"/>
              </w:rPr>
              <w:t>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 w:rsidP="0015434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koncerts 1.-4.k</w:t>
            </w:r>
            <w:r w:rsidR="00D84A1A">
              <w:rPr>
                <w:rFonts w:ascii="Times New Roman" w:hAnsi="Times New Roman" w:cs="Times New Roman"/>
                <w:sz w:val="24"/>
                <w:szCs w:val="24"/>
              </w:rPr>
              <w:t>lasei, noklausīšanās konkursam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zeknē flautas saksofon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Pr="003C03CD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I Latgales mūzikas skolu 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ūšaminstr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le audzēkņu konkurss Rēzeknē</w:t>
            </w:r>
            <w:r w:rsidR="00D84A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flautas, saksofoni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15434C" w:rsidTr="003C03CD">
        <w:trPr>
          <w:trHeight w:val="599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etrovska</w:t>
            </w:r>
          </w:p>
        </w:tc>
      </w:tr>
      <w:tr w:rsidR="0015434C" w:rsidTr="003C03CD">
        <w:trPr>
          <w:trHeight w:val="383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D84A1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koncerts 5.-7.klase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D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D84A1A" w:rsidTr="003C03CD">
        <w:trPr>
          <w:trHeight w:val="383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Pr="00D84A1A" w:rsidRDefault="00D84A1A" w:rsidP="00D84A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I Latgales mūzikas skolu 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ūšaminstrum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ēle audzēkņu konkurss Rēzeknē (klarnetes un metāla pūšamie instr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Default="00D84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3.03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LMP pedagogu grāmatas prezentācija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476B7A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B7A" w:rsidRPr="003C03CD" w:rsidRDefault="0047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B7A" w:rsidRDefault="00476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B7A" w:rsidRDefault="00476B7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 kārta Rīgā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6B7A" w:rsidRDefault="0047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6.- 20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A1A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3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3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Default="00D84A1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a klases eksāmena programmas noklausīšanā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Pr="003C03CD" w:rsidRDefault="003C03CD" w:rsidP="003C03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 w:val="20"/>
                <w:szCs w:val="24"/>
              </w:rPr>
              <w:t>10.04-</w:t>
            </w:r>
            <w:r w:rsidR="0015434C" w:rsidRPr="003C03CD">
              <w:rPr>
                <w:rFonts w:ascii="Times New Roman" w:hAnsi="Times New Roman" w:cs="Times New Roman"/>
                <w:sz w:val="20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4A1A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C03CD">
              <w:rPr>
                <w:rFonts w:ascii="Times New Roman" w:hAnsi="Times New Roman" w:cs="Times New Roman"/>
                <w:color w:val="auto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A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84A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odaļas koncert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A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Krancāns</w:t>
            </w:r>
          </w:p>
        </w:tc>
      </w:tr>
      <w:tr w:rsidR="00D84A1A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3C03CD">
              <w:rPr>
                <w:rFonts w:ascii="Times New Roman" w:hAnsi="Times New Roman" w:cs="Times New Roman"/>
                <w:color w:val="auto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zlaiduma klases eksāmena programmas noklausīšanā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4A1A" w:rsidRPr="00D84A1A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.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8.04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hideMark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 xml:space="preserve">01.05 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Darb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vēk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Republikas Neatkarības deklarācijas pasludināšanas gadadien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B7A" w:rsidTr="00476B7A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B7A" w:rsidRPr="003C03CD" w:rsidRDefault="00476B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B7A" w:rsidRDefault="00476B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B7A" w:rsidRDefault="00476B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ārta Rīgā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B7A" w:rsidRDefault="00476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1</w:t>
            </w:r>
            <w:r w:rsidR="0015434C" w:rsidRPr="003C03CD">
              <w:rPr>
                <w:rFonts w:ascii="Times New Roman" w:hAnsi="Times New Roman" w:cs="Times New Roman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D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6.0</w:t>
            </w:r>
            <w:r w:rsidR="001543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zlaiduma klases eksāmens specialitātē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 w:rsidP="003C03C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u laureātu, viņu pedagogu un vecāku godināšanas pasākums “Zvaigznītes iemirdzēšanās”!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D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2.5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ārcel</w:t>
            </w:r>
            <w:r w:rsidR="00D84A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šanas eksāmens specialitāte 1.-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kl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rancāns</w:t>
            </w:r>
          </w:p>
        </w:tc>
      </w:tr>
      <w:tr w:rsidR="00D84A1A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Pr="003C03CD" w:rsidRDefault="00D8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Default="00D8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Default="00D84A1A" w:rsidP="00D84A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ārcelšanas eksāmens specialitāte 5.-7.kl.</w:t>
            </w:r>
          </w:p>
          <w:p w:rsidR="00D84A1A" w:rsidRDefault="00D84A1A" w:rsidP="00D84A1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skās komisijas sē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84A1A" w:rsidRDefault="00D84A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4C" w:rsidTr="003C03CD">
        <w:trPr>
          <w:trHeight w:val="440"/>
        </w:trPr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Pr="003C03CD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hAnsi="Times New Roman" w:cs="Times New Roman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gada noslēguma koncerts un liecību izdošana mūzikas programmā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hideMark/>
          </w:tcPr>
          <w:p w:rsidR="0015434C" w:rsidRDefault="001543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15434C" w:rsidTr="003C03CD"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Pr="003C03CD" w:rsidRDefault="003C03CD" w:rsidP="003C03C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03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lastRenderedPageBreak/>
              <w:t>01.06.-</w:t>
            </w:r>
            <w:r w:rsidR="0015434C" w:rsidRPr="003C03CD">
              <w:rPr>
                <w:rFonts w:ascii="Times New Roman" w:eastAsia="Times New Roman" w:hAnsi="Times New Roman" w:cs="Times New Roman"/>
                <w:sz w:val="20"/>
                <w:szCs w:val="24"/>
                <w:lang w:eastAsia="lv-LV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hideMark/>
          </w:tcPr>
          <w:p w:rsidR="0015434C" w:rsidRDefault="0015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</w:tcPr>
          <w:p w:rsidR="0015434C" w:rsidRDefault="001543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4C" w:rsidRDefault="0015434C" w:rsidP="003C03CD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C03CD" w:rsidRDefault="003C03CD" w:rsidP="003C03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astādīja:                                                                                   ____________________    </w:t>
      </w:r>
    </w:p>
    <w:p w:rsidR="0015434C" w:rsidRPr="003C03CD" w:rsidRDefault="003C03CD" w:rsidP="003C03CD">
      <w:pPr>
        <w:spacing w:line="36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Arn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ancāns</w:t>
      </w:r>
      <w:proofErr w:type="spellEnd"/>
    </w:p>
    <w:sectPr w:rsidR="0015434C" w:rsidRPr="003C03CD" w:rsidSect="003C03CD">
      <w:pgSz w:w="11906" w:h="16838"/>
      <w:pgMar w:top="851" w:right="851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F83"/>
    <w:multiLevelType w:val="hybridMultilevel"/>
    <w:tmpl w:val="2CBEC9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758DE"/>
    <w:multiLevelType w:val="multilevel"/>
    <w:tmpl w:val="116254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3478"/>
    <w:multiLevelType w:val="multilevel"/>
    <w:tmpl w:val="3B0E16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026"/>
    <w:multiLevelType w:val="hybridMultilevel"/>
    <w:tmpl w:val="451A8DB6"/>
    <w:lvl w:ilvl="0" w:tplc="FC98158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966BD"/>
    <w:multiLevelType w:val="multilevel"/>
    <w:tmpl w:val="47202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13C2850"/>
    <w:multiLevelType w:val="multilevel"/>
    <w:tmpl w:val="9E7CA6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25F63"/>
    <w:multiLevelType w:val="multilevel"/>
    <w:tmpl w:val="67BE51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40DD"/>
    <w:multiLevelType w:val="multilevel"/>
    <w:tmpl w:val="54EC5D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24F02"/>
    <w:multiLevelType w:val="hybridMultilevel"/>
    <w:tmpl w:val="315292F4"/>
    <w:lvl w:ilvl="0" w:tplc="21B6AE2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F71"/>
    <w:rsid w:val="00054BB5"/>
    <w:rsid w:val="001000C4"/>
    <w:rsid w:val="001519B3"/>
    <w:rsid w:val="0015434C"/>
    <w:rsid w:val="001A19C6"/>
    <w:rsid w:val="00207EE6"/>
    <w:rsid w:val="00215F53"/>
    <w:rsid w:val="002176B8"/>
    <w:rsid w:val="002B2707"/>
    <w:rsid w:val="002D3FF3"/>
    <w:rsid w:val="002E05B1"/>
    <w:rsid w:val="00301666"/>
    <w:rsid w:val="00343A33"/>
    <w:rsid w:val="0035331C"/>
    <w:rsid w:val="003C03CD"/>
    <w:rsid w:val="004677DE"/>
    <w:rsid w:val="00473047"/>
    <w:rsid w:val="00476B7A"/>
    <w:rsid w:val="004932B3"/>
    <w:rsid w:val="004F6895"/>
    <w:rsid w:val="005D0F0D"/>
    <w:rsid w:val="00631296"/>
    <w:rsid w:val="0069279C"/>
    <w:rsid w:val="006F17ED"/>
    <w:rsid w:val="0075675A"/>
    <w:rsid w:val="00867DF7"/>
    <w:rsid w:val="008B0318"/>
    <w:rsid w:val="009A158D"/>
    <w:rsid w:val="009B2F4C"/>
    <w:rsid w:val="009B4546"/>
    <w:rsid w:val="00A47BC7"/>
    <w:rsid w:val="00A9224C"/>
    <w:rsid w:val="00B26DA0"/>
    <w:rsid w:val="00B42F7C"/>
    <w:rsid w:val="00B755AE"/>
    <w:rsid w:val="00C32F71"/>
    <w:rsid w:val="00CE1F8F"/>
    <w:rsid w:val="00D84A1A"/>
    <w:rsid w:val="00EE1AEB"/>
    <w:rsid w:val="00F113D4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66358-A901-42D4-AF65-B685286B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0C4"/>
    <w:rPr>
      <w:rFonts w:ascii="Calibri" w:eastAsia="SimSun" w:hAnsi="Calibri" w:cs="Calibr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1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2E1B-6846-4665-8150-3AD63C1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34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9</cp:revision>
  <cp:lastPrinted>2019-11-08T06:38:00Z</cp:lastPrinted>
  <dcterms:created xsi:type="dcterms:W3CDTF">2014-09-23T08:53:00Z</dcterms:created>
  <dcterms:modified xsi:type="dcterms:W3CDTF">2019-11-14T14:16:00Z</dcterms:modified>
</cp:coreProperties>
</file>